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02FA" w14:textId="77777777" w:rsidR="00A93822" w:rsidRPr="00F33C0F" w:rsidRDefault="00173013" w:rsidP="00173013">
      <w:pPr>
        <w:jc w:val="center"/>
        <w:rPr>
          <w:b/>
          <w:sz w:val="32"/>
        </w:rPr>
      </w:pPr>
      <w:r w:rsidRPr="00F33C0F">
        <w:rPr>
          <w:b/>
          <w:sz w:val="32"/>
        </w:rPr>
        <w:t>SWOT Analysis Quiz</w:t>
      </w:r>
    </w:p>
    <w:p w14:paraId="2E9F0FAE" w14:textId="77777777" w:rsidR="00173013" w:rsidRDefault="00173013"/>
    <w:p w14:paraId="27295E8E" w14:textId="77777777" w:rsidR="00F33C0F" w:rsidRDefault="00F33C0F"/>
    <w:tbl>
      <w:tblPr>
        <w:tblStyle w:val="TableGrid"/>
        <w:tblW w:w="99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486"/>
        <w:gridCol w:w="8352"/>
      </w:tblGrid>
      <w:tr w:rsidR="00173013" w14:paraId="6DE52425" w14:textId="77777777" w:rsidTr="00F33C0F">
        <w:tc>
          <w:tcPr>
            <w:tcW w:w="1152" w:type="dxa"/>
          </w:tcPr>
          <w:p w14:paraId="791D26FA" w14:textId="77777777" w:rsidR="00173013" w:rsidRDefault="00571688" w:rsidP="00571688">
            <w:pPr>
              <w:pBdr>
                <w:bottom w:val="single" w:sz="4" w:space="0" w:color="auto"/>
              </w:pBdr>
              <w:jc w:val="center"/>
            </w:pPr>
            <w:r>
              <w:t>A</w:t>
            </w:r>
          </w:p>
        </w:tc>
        <w:tc>
          <w:tcPr>
            <w:tcW w:w="486" w:type="dxa"/>
          </w:tcPr>
          <w:p w14:paraId="6E6D4A44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71C6FFDF" w14:textId="77777777" w:rsidR="00173013" w:rsidRDefault="00173013">
            <w:r>
              <w:t xml:space="preserve">Which of the following SWOT elements are </w:t>
            </w:r>
            <w:r w:rsidRPr="00173013">
              <w:rPr>
                <w:u w:val="single"/>
              </w:rPr>
              <w:t>internal</w:t>
            </w:r>
            <w:r>
              <w:t xml:space="preserve"> factors for a business?</w:t>
            </w:r>
          </w:p>
          <w:p w14:paraId="7A5300E0" w14:textId="77777777" w:rsidR="00173013" w:rsidRDefault="00173013" w:rsidP="00173013">
            <w:pPr>
              <w:pStyle w:val="ListParagraph"/>
              <w:numPr>
                <w:ilvl w:val="0"/>
                <w:numId w:val="2"/>
              </w:numPr>
            </w:pPr>
            <w:r>
              <w:t>Strengths and Weaknesses</w:t>
            </w:r>
          </w:p>
          <w:p w14:paraId="5D557CBF" w14:textId="77777777" w:rsidR="00173013" w:rsidRDefault="00173013" w:rsidP="00173013">
            <w:pPr>
              <w:pStyle w:val="ListParagraph"/>
              <w:numPr>
                <w:ilvl w:val="0"/>
                <w:numId w:val="2"/>
              </w:numPr>
            </w:pPr>
            <w:r>
              <w:t>Opportunities and Threats</w:t>
            </w:r>
          </w:p>
          <w:p w14:paraId="339F9077" w14:textId="77777777" w:rsidR="00173013" w:rsidRDefault="00173013" w:rsidP="00173013">
            <w:pPr>
              <w:pStyle w:val="ListParagraph"/>
              <w:numPr>
                <w:ilvl w:val="0"/>
                <w:numId w:val="2"/>
              </w:numPr>
            </w:pPr>
            <w:r>
              <w:t>Strengths and Opportunities</w:t>
            </w:r>
          </w:p>
          <w:p w14:paraId="0B760059" w14:textId="77777777" w:rsidR="00173013" w:rsidRDefault="00173013" w:rsidP="00173013">
            <w:pPr>
              <w:pStyle w:val="ListParagraph"/>
              <w:numPr>
                <w:ilvl w:val="0"/>
                <w:numId w:val="2"/>
              </w:numPr>
            </w:pPr>
            <w:r>
              <w:t>Weaknesses and Threats</w:t>
            </w:r>
          </w:p>
          <w:p w14:paraId="48F80503" w14:textId="77777777" w:rsidR="00F33C0F" w:rsidRDefault="00F33C0F" w:rsidP="00F33C0F">
            <w:pPr>
              <w:pStyle w:val="ListParagraph"/>
            </w:pPr>
          </w:p>
        </w:tc>
      </w:tr>
      <w:tr w:rsidR="00173013" w14:paraId="7BF0F1B9" w14:textId="77777777" w:rsidTr="00F33C0F">
        <w:tc>
          <w:tcPr>
            <w:tcW w:w="1152" w:type="dxa"/>
          </w:tcPr>
          <w:p w14:paraId="0AA89A67" w14:textId="77777777" w:rsidR="00173013" w:rsidRDefault="00571688" w:rsidP="00571688">
            <w:pPr>
              <w:pBdr>
                <w:bottom w:val="single" w:sz="4" w:space="0" w:color="auto"/>
              </w:pBdr>
              <w:jc w:val="center"/>
            </w:pPr>
            <w:r>
              <w:t>C</w:t>
            </w:r>
          </w:p>
        </w:tc>
        <w:tc>
          <w:tcPr>
            <w:tcW w:w="486" w:type="dxa"/>
          </w:tcPr>
          <w:p w14:paraId="013817BF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5FF3A1F2" w14:textId="77777777" w:rsidR="00173013" w:rsidRDefault="00173013">
            <w:r>
              <w:t xml:space="preserve">Which of the following is </w:t>
            </w:r>
            <w:r w:rsidRPr="00173013">
              <w:rPr>
                <w:u w:val="single"/>
              </w:rPr>
              <w:t>false</w:t>
            </w:r>
            <w:r>
              <w:t xml:space="preserve"> regarding why a SWOT Analysis is used?</w:t>
            </w:r>
          </w:p>
          <w:p w14:paraId="2098BD86" w14:textId="77777777" w:rsidR="00173013" w:rsidRDefault="00173013" w:rsidP="00173013">
            <w:pPr>
              <w:pStyle w:val="ListParagraph"/>
              <w:numPr>
                <w:ilvl w:val="0"/>
                <w:numId w:val="3"/>
              </w:numPr>
            </w:pPr>
            <w:r>
              <w:t>To build on the strengths of a business</w:t>
            </w:r>
          </w:p>
          <w:p w14:paraId="1EAB7F3F" w14:textId="77777777" w:rsidR="00173013" w:rsidRDefault="00173013" w:rsidP="00173013">
            <w:pPr>
              <w:pStyle w:val="ListParagraph"/>
              <w:numPr>
                <w:ilvl w:val="0"/>
                <w:numId w:val="3"/>
              </w:numPr>
            </w:pPr>
            <w:r>
              <w:t>To minimize the weaknesses of a business</w:t>
            </w:r>
          </w:p>
          <w:p w14:paraId="343D44E4" w14:textId="77777777" w:rsidR="00173013" w:rsidRDefault="00173013" w:rsidP="00173013">
            <w:pPr>
              <w:pStyle w:val="ListParagraph"/>
              <w:numPr>
                <w:ilvl w:val="0"/>
                <w:numId w:val="3"/>
              </w:numPr>
            </w:pPr>
            <w:r>
              <w:t>To reduce opportunities available to a business</w:t>
            </w:r>
          </w:p>
          <w:p w14:paraId="2D88B0BA" w14:textId="77777777" w:rsidR="00173013" w:rsidRDefault="00173013" w:rsidP="00173013">
            <w:pPr>
              <w:pStyle w:val="ListParagraph"/>
              <w:numPr>
                <w:ilvl w:val="0"/>
                <w:numId w:val="3"/>
              </w:numPr>
            </w:pPr>
            <w:r>
              <w:t>To counteract threats to a business</w:t>
            </w:r>
          </w:p>
          <w:p w14:paraId="6FF09780" w14:textId="77777777" w:rsidR="00F33C0F" w:rsidRDefault="00F33C0F" w:rsidP="00F33C0F">
            <w:pPr>
              <w:pStyle w:val="ListParagraph"/>
            </w:pPr>
          </w:p>
        </w:tc>
      </w:tr>
      <w:tr w:rsidR="00173013" w14:paraId="1542560D" w14:textId="77777777" w:rsidTr="00F33C0F">
        <w:tc>
          <w:tcPr>
            <w:tcW w:w="1152" w:type="dxa"/>
          </w:tcPr>
          <w:p w14:paraId="65763985" w14:textId="77777777" w:rsidR="00173013" w:rsidRDefault="00571688" w:rsidP="00571688">
            <w:pPr>
              <w:pBdr>
                <w:bottom w:val="single" w:sz="4" w:space="0" w:color="auto"/>
              </w:pBdr>
              <w:jc w:val="center"/>
            </w:pPr>
            <w:r>
              <w:t>B</w:t>
            </w:r>
          </w:p>
        </w:tc>
        <w:tc>
          <w:tcPr>
            <w:tcW w:w="486" w:type="dxa"/>
          </w:tcPr>
          <w:p w14:paraId="03899224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4FB814FE" w14:textId="77777777" w:rsidR="00173013" w:rsidRDefault="00173013">
            <w:r>
              <w:t>How often should a SWOT Analysis be performed?</w:t>
            </w:r>
          </w:p>
          <w:p w14:paraId="640A2AAA" w14:textId="77777777" w:rsidR="00173013" w:rsidRDefault="00173013" w:rsidP="00173013">
            <w:pPr>
              <w:pStyle w:val="ListParagraph"/>
              <w:numPr>
                <w:ilvl w:val="0"/>
                <w:numId w:val="4"/>
              </w:numPr>
            </w:pPr>
            <w:r>
              <w:t>Only when specific issues need to be addressed</w:t>
            </w:r>
          </w:p>
          <w:p w14:paraId="7513A627" w14:textId="77777777" w:rsidR="00173013" w:rsidRDefault="00173013" w:rsidP="00173013">
            <w:pPr>
              <w:pStyle w:val="ListParagraph"/>
              <w:numPr>
                <w:ilvl w:val="0"/>
                <w:numId w:val="4"/>
              </w:numPr>
            </w:pPr>
            <w:r>
              <w:t>At least once per year</w:t>
            </w:r>
          </w:p>
          <w:p w14:paraId="0DDA23AD" w14:textId="77777777" w:rsidR="00173013" w:rsidRDefault="00173013" w:rsidP="00173013">
            <w:pPr>
              <w:pStyle w:val="ListParagraph"/>
              <w:numPr>
                <w:ilvl w:val="0"/>
                <w:numId w:val="4"/>
              </w:numPr>
            </w:pPr>
            <w:r>
              <w:t>Only when the business starts</w:t>
            </w:r>
          </w:p>
          <w:p w14:paraId="049760EB" w14:textId="77777777" w:rsidR="00173013" w:rsidRDefault="00173013" w:rsidP="00173013">
            <w:pPr>
              <w:pStyle w:val="ListParagraph"/>
              <w:numPr>
                <w:ilvl w:val="0"/>
                <w:numId w:val="4"/>
              </w:numPr>
            </w:pPr>
            <w:r>
              <w:t>Every 3-5 years</w:t>
            </w:r>
          </w:p>
          <w:p w14:paraId="3E6DCC45" w14:textId="77777777" w:rsidR="00F33C0F" w:rsidRDefault="00F33C0F" w:rsidP="00F33C0F">
            <w:pPr>
              <w:pStyle w:val="ListParagraph"/>
            </w:pPr>
          </w:p>
        </w:tc>
      </w:tr>
      <w:tr w:rsidR="00173013" w14:paraId="38AB99D9" w14:textId="77777777" w:rsidTr="00F33C0F">
        <w:tc>
          <w:tcPr>
            <w:tcW w:w="1152" w:type="dxa"/>
          </w:tcPr>
          <w:p w14:paraId="2CEBE22D" w14:textId="77777777" w:rsidR="00173013" w:rsidRDefault="00571688" w:rsidP="00571688">
            <w:pPr>
              <w:pBdr>
                <w:bottom w:val="single" w:sz="4" w:space="0" w:color="auto"/>
              </w:pBdr>
              <w:jc w:val="center"/>
            </w:pPr>
            <w:r>
              <w:t>D</w:t>
            </w:r>
          </w:p>
        </w:tc>
        <w:tc>
          <w:tcPr>
            <w:tcW w:w="486" w:type="dxa"/>
          </w:tcPr>
          <w:p w14:paraId="7050ADB0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622434DE" w14:textId="77777777" w:rsidR="00BE1F08" w:rsidRDefault="00173013">
            <w:r>
              <w:t xml:space="preserve">Which of the following could be </w:t>
            </w:r>
            <w:proofErr w:type="gramStart"/>
            <w:r>
              <w:t>a strength</w:t>
            </w:r>
            <w:proofErr w:type="gramEnd"/>
            <w:r>
              <w:t>?</w:t>
            </w:r>
            <w:r w:rsidR="00BE1F08">
              <w:t xml:space="preserve"> </w:t>
            </w:r>
          </w:p>
          <w:p w14:paraId="220D1346" w14:textId="77777777" w:rsidR="00BE1F08" w:rsidRDefault="00BE1F08" w:rsidP="00BE1F08">
            <w:pPr>
              <w:pStyle w:val="ListParagraph"/>
              <w:numPr>
                <w:ilvl w:val="0"/>
                <w:numId w:val="5"/>
              </w:numPr>
            </w:pPr>
            <w:r>
              <w:t>Weather</w:t>
            </w:r>
          </w:p>
          <w:p w14:paraId="6AA92A1C" w14:textId="77777777" w:rsidR="00BE1F08" w:rsidRDefault="00BE1F08" w:rsidP="00BE1F08">
            <w:pPr>
              <w:pStyle w:val="ListParagraph"/>
              <w:numPr>
                <w:ilvl w:val="0"/>
                <w:numId w:val="5"/>
              </w:numPr>
            </w:pPr>
            <w:r>
              <w:t>A new international market</w:t>
            </w:r>
          </w:p>
          <w:p w14:paraId="76C17186" w14:textId="77777777" w:rsidR="00BE1F08" w:rsidRDefault="00BE1F08" w:rsidP="00BE1F08">
            <w:pPr>
              <w:pStyle w:val="ListParagraph"/>
              <w:numPr>
                <w:ilvl w:val="0"/>
                <w:numId w:val="5"/>
              </w:numPr>
            </w:pPr>
            <w:r>
              <w:t>A price that is too high</w:t>
            </w:r>
          </w:p>
          <w:p w14:paraId="762D1D75" w14:textId="77777777" w:rsidR="00BE1F08" w:rsidRDefault="00BE1F08" w:rsidP="00BE1F08">
            <w:pPr>
              <w:pStyle w:val="ListParagraph"/>
              <w:numPr>
                <w:ilvl w:val="0"/>
                <w:numId w:val="5"/>
              </w:numPr>
            </w:pPr>
            <w:r>
              <w:t>The location of a business</w:t>
            </w:r>
          </w:p>
          <w:p w14:paraId="3BD01467" w14:textId="77777777" w:rsidR="00F33C0F" w:rsidRDefault="00F33C0F" w:rsidP="00F33C0F">
            <w:pPr>
              <w:pStyle w:val="ListParagraph"/>
            </w:pPr>
          </w:p>
        </w:tc>
      </w:tr>
      <w:tr w:rsidR="00173013" w14:paraId="7355ADC5" w14:textId="77777777" w:rsidTr="00F33C0F">
        <w:tc>
          <w:tcPr>
            <w:tcW w:w="1152" w:type="dxa"/>
          </w:tcPr>
          <w:p w14:paraId="2A39D8EC" w14:textId="77777777" w:rsidR="00173013" w:rsidRDefault="00571688" w:rsidP="00571688">
            <w:pPr>
              <w:pBdr>
                <w:bottom w:val="single" w:sz="4" w:space="0" w:color="auto"/>
              </w:pBdr>
              <w:jc w:val="center"/>
            </w:pPr>
            <w:r>
              <w:t>C</w:t>
            </w:r>
          </w:p>
        </w:tc>
        <w:tc>
          <w:tcPr>
            <w:tcW w:w="486" w:type="dxa"/>
          </w:tcPr>
          <w:p w14:paraId="0843AD54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275D2FF5" w14:textId="77777777" w:rsidR="00173013" w:rsidRDefault="00173013" w:rsidP="00173013">
            <w:r>
              <w:t>Which of the following could be a weakness?</w:t>
            </w:r>
          </w:p>
          <w:p w14:paraId="3D058593" w14:textId="77777777" w:rsidR="00173013" w:rsidRDefault="00BE1F08" w:rsidP="00BE1F08">
            <w:pPr>
              <w:pStyle w:val="ListParagraph"/>
              <w:numPr>
                <w:ilvl w:val="0"/>
                <w:numId w:val="6"/>
              </w:numPr>
            </w:pPr>
            <w:r>
              <w:t>A developing market such as the Internet</w:t>
            </w:r>
          </w:p>
          <w:p w14:paraId="17E21B64" w14:textId="77777777" w:rsidR="00BE1F08" w:rsidRDefault="00BE1F08" w:rsidP="00BE1F08">
            <w:pPr>
              <w:pStyle w:val="ListParagraph"/>
              <w:numPr>
                <w:ilvl w:val="0"/>
                <w:numId w:val="6"/>
              </w:numPr>
            </w:pPr>
            <w:r>
              <w:t>Competitors with access to better channels of distribution</w:t>
            </w:r>
          </w:p>
          <w:p w14:paraId="58418DA3" w14:textId="77777777" w:rsidR="00BE1F08" w:rsidRDefault="00BE1F08" w:rsidP="00BE1F08">
            <w:pPr>
              <w:pStyle w:val="ListParagraph"/>
              <w:numPr>
                <w:ilvl w:val="0"/>
                <w:numId w:val="6"/>
              </w:numPr>
            </w:pPr>
            <w:r>
              <w:t>Poor quality of goods and services</w:t>
            </w:r>
          </w:p>
          <w:p w14:paraId="65E39CE6" w14:textId="77777777" w:rsidR="00BE1F08" w:rsidRDefault="00BE1F08" w:rsidP="00BE1F08">
            <w:pPr>
              <w:pStyle w:val="ListParagraph"/>
              <w:numPr>
                <w:ilvl w:val="0"/>
                <w:numId w:val="6"/>
              </w:numPr>
            </w:pPr>
            <w:r>
              <w:t>Special marketing expertise</w:t>
            </w:r>
          </w:p>
          <w:p w14:paraId="680718F7" w14:textId="77777777" w:rsidR="00F33C0F" w:rsidRDefault="00F33C0F" w:rsidP="00F33C0F">
            <w:pPr>
              <w:pStyle w:val="ListParagraph"/>
            </w:pPr>
          </w:p>
        </w:tc>
      </w:tr>
      <w:tr w:rsidR="00173013" w14:paraId="75DFB771" w14:textId="77777777" w:rsidTr="00F33C0F">
        <w:tc>
          <w:tcPr>
            <w:tcW w:w="1152" w:type="dxa"/>
          </w:tcPr>
          <w:p w14:paraId="38F849F0" w14:textId="77777777" w:rsidR="00173013" w:rsidRDefault="00571688" w:rsidP="00571688">
            <w:pPr>
              <w:pBdr>
                <w:bottom w:val="single" w:sz="4" w:space="0" w:color="auto"/>
              </w:pBdr>
              <w:jc w:val="center"/>
            </w:pPr>
            <w:r>
              <w:t>B</w:t>
            </w:r>
          </w:p>
        </w:tc>
        <w:tc>
          <w:tcPr>
            <w:tcW w:w="486" w:type="dxa"/>
          </w:tcPr>
          <w:p w14:paraId="28396144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3C5548D1" w14:textId="77777777" w:rsidR="00173013" w:rsidRDefault="00173013" w:rsidP="00173013">
            <w:r>
              <w:t>Which of the following could be an opportunity?</w:t>
            </w:r>
          </w:p>
          <w:p w14:paraId="2ED74EF9" w14:textId="77777777" w:rsidR="00173013" w:rsidRDefault="00BE1F08" w:rsidP="00BE1F08">
            <w:pPr>
              <w:pStyle w:val="ListParagraph"/>
              <w:numPr>
                <w:ilvl w:val="0"/>
                <w:numId w:val="7"/>
              </w:numPr>
            </w:pPr>
            <w:r>
              <w:t>Having quality processes and procedures</w:t>
            </w:r>
          </w:p>
          <w:p w14:paraId="14FD6028" w14:textId="77777777" w:rsidR="00BE1F08" w:rsidRDefault="00BE1F08" w:rsidP="00BE1F08">
            <w:pPr>
              <w:pStyle w:val="ListParagraph"/>
              <w:numPr>
                <w:ilvl w:val="0"/>
                <w:numId w:val="7"/>
              </w:numPr>
            </w:pPr>
            <w:r>
              <w:t>Moving into new market segments that offer improved profits</w:t>
            </w:r>
          </w:p>
          <w:p w14:paraId="575E8CC3" w14:textId="77777777" w:rsidR="00BE1F08" w:rsidRDefault="00BE1F08" w:rsidP="00BE1F08">
            <w:pPr>
              <w:pStyle w:val="ListParagraph"/>
              <w:numPr>
                <w:ilvl w:val="0"/>
                <w:numId w:val="7"/>
              </w:numPr>
            </w:pPr>
            <w:r>
              <w:t>Damaged reputation</w:t>
            </w:r>
          </w:p>
          <w:p w14:paraId="614AF173" w14:textId="77777777" w:rsidR="00BE1F08" w:rsidRDefault="00BE1F08" w:rsidP="00BE1F08">
            <w:pPr>
              <w:pStyle w:val="ListParagraph"/>
              <w:numPr>
                <w:ilvl w:val="0"/>
                <w:numId w:val="7"/>
              </w:numPr>
            </w:pPr>
            <w:r>
              <w:t>A new competitor in your home market</w:t>
            </w:r>
          </w:p>
          <w:p w14:paraId="131DB61A" w14:textId="77777777" w:rsidR="00F33C0F" w:rsidRDefault="00F33C0F" w:rsidP="00F33C0F">
            <w:pPr>
              <w:pStyle w:val="ListParagraph"/>
            </w:pPr>
          </w:p>
        </w:tc>
      </w:tr>
      <w:tr w:rsidR="00173013" w14:paraId="76CB6A4E" w14:textId="77777777" w:rsidTr="00F33C0F">
        <w:tc>
          <w:tcPr>
            <w:tcW w:w="1152" w:type="dxa"/>
          </w:tcPr>
          <w:p w14:paraId="228D6C81" w14:textId="77777777" w:rsidR="00173013" w:rsidRDefault="00571688" w:rsidP="00571688">
            <w:pPr>
              <w:pBdr>
                <w:bottom w:val="single" w:sz="4" w:space="0" w:color="auto"/>
              </w:pBdr>
              <w:jc w:val="center"/>
            </w:pPr>
            <w:r>
              <w:t>A</w:t>
            </w:r>
          </w:p>
        </w:tc>
        <w:tc>
          <w:tcPr>
            <w:tcW w:w="486" w:type="dxa"/>
          </w:tcPr>
          <w:p w14:paraId="26884D7B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56113F80" w14:textId="77777777" w:rsidR="00173013" w:rsidRDefault="00173013" w:rsidP="00173013">
            <w:r>
              <w:t>Which of the following could be a threat?</w:t>
            </w:r>
          </w:p>
          <w:p w14:paraId="6EBDE6D7" w14:textId="77777777" w:rsidR="00173013" w:rsidRDefault="00BE1F08" w:rsidP="00BE1F08">
            <w:pPr>
              <w:pStyle w:val="ListParagraph"/>
              <w:numPr>
                <w:ilvl w:val="0"/>
                <w:numId w:val="8"/>
              </w:numPr>
            </w:pPr>
            <w:r>
              <w:t>Changes in technology</w:t>
            </w:r>
          </w:p>
          <w:p w14:paraId="064DC20A" w14:textId="77777777" w:rsidR="00BE1F08" w:rsidRDefault="00BE1F08" w:rsidP="00BE1F08">
            <w:pPr>
              <w:pStyle w:val="ListParagraph"/>
              <w:numPr>
                <w:ilvl w:val="0"/>
                <w:numId w:val="8"/>
              </w:numPr>
            </w:pPr>
            <w:r>
              <w:t>A market vacated by an ineffective competitor</w:t>
            </w:r>
          </w:p>
          <w:p w14:paraId="7019BDE4" w14:textId="77777777" w:rsidR="00BE1F08" w:rsidRDefault="00BE1F08" w:rsidP="00BE1F08">
            <w:pPr>
              <w:pStyle w:val="ListParagraph"/>
              <w:numPr>
                <w:ilvl w:val="0"/>
                <w:numId w:val="8"/>
              </w:numPr>
            </w:pPr>
            <w:r>
              <w:t>Location of your business</w:t>
            </w:r>
          </w:p>
          <w:p w14:paraId="2696BFE0" w14:textId="77777777" w:rsidR="00BE1F08" w:rsidRDefault="00BE1F08" w:rsidP="00BE1F08">
            <w:pPr>
              <w:pStyle w:val="ListParagraph"/>
              <w:numPr>
                <w:ilvl w:val="0"/>
                <w:numId w:val="8"/>
              </w:numPr>
            </w:pPr>
            <w:r>
              <w:t>Lack of marketing expertise</w:t>
            </w:r>
          </w:p>
          <w:p w14:paraId="004BCB85" w14:textId="77777777" w:rsidR="00F33C0F" w:rsidRDefault="00F33C0F" w:rsidP="00F33C0F">
            <w:pPr>
              <w:pStyle w:val="ListParagraph"/>
            </w:pPr>
          </w:p>
        </w:tc>
      </w:tr>
      <w:tr w:rsidR="00173013" w14:paraId="40CEAE7D" w14:textId="77777777" w:rsidTr="00F33C0F">
        <w:tc>
          <w:tcPr>
            <w:tcW w:w="1152" w:type="dxa"/>
          </w:tcPr>
          <w:p w14:paraId="74BA2CFE" w14:textId="77777777" w:rsidR="00173013" w:rsidRDefault="00571688" w:rsidP="00571688">
            <w:pPr>
              <w:pBdr>
                <w:bottom w:val="single" w:sz="4" w:space="0" w:color="auto"/>
              </w:pBdr>
              <w:jc w:val="center"/>
            </w:pPr>
            <w:r>
              <w:lastRenderedPageBreak/>
              <w:t>C</w:t>
            </w:r>
          </w:p>
        </w:tc>
        <w:tc>
          <w:tcPr>
            <w:tcW w:w="486" w:type="dxa"/>
          </w:tcPr>
          <w:p w14:paraId="255D01D6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7C1C486E" w14:textId="77777777" w:rsidR="00173013" w:rsidRDefault="00173013">
            <w:r>
              <w:t>Which of the following is true about preparing a SWOT Analysis?</w:t>
            </w:r>
          </w:p>
          <w:p w14:paraId="64138E0F" w14:textId="77777777" w:rsidR="00BE1F08" w:rsidRDefault="00BE1F08" w:rsidP="00BE1F08">
            <w:pPr>
              <w:pStyle w:val="ListParagraph"/>
              <w:numPr>
                <w:ilvl w:val="0"/>
                <w:numId w:val="9"/>
              </w:numPr>
            </w:pPr>
            <w:r>
              <w:t>It should focus on where the organization is today, not where it could be in the future.</w:t>
            </w:r>
          </w:p>
          <w:p w14:paraId="5D3DB714" w14:textId="77777777" w:rsidR="00BE1F08" w:rsidRDefault="00F33C0F" w:rsidP="00BE1F08">
            <w:pPr>
              <w:pStyle w:val="ListParagraph"/>
              <w:numPr>
                <w:ilvl w:val="0"/>
                <w:numId w:val="9"/>
              </w:numPr>
            </w:pPr>
            <w:r>
              <w:t>A SWOT Analysis is objective</w:t>
            </w:r>
          </w:p>
          <w:p w14:paraId="23A56E1B" w14:textId="77777777" w:rsidR="00F33C0F" w:rsidRDefault="00F33C0F" w:rsidP="00BE1F08">
            <w:pPr>
              <w:pStyle w:val="ListParagraph"/>
              <w:numPr>
                <w:ilvl w:val="0"/>
                <w:numId w:val="9"/>
              </w:numPr>
            </w:pPr>
            <w:r>
              <w:t>It should be specific and avoid grey areas</w:t>
            </w:r>
          </w:p>
          <w:p w14:paraId="1C7DD49B" w14:textId="77777777" w:rsidR="00F33C0F" w:rsidRDefault="00F33C0F" w:rsidP="00BE1F08">
            <w:pPr>
              <w:pStyle w:val="ListParagraph"/>
              <w:numPr>
                <w:ilvl w:val="0"/>
                <w:numId w:val="9"/>
              </w:numPr>
            </w:pPr>
            <w:r>
              <w:t>It should analyze the organization only and ignore the performance of competitors.</w:t>
            </w:r>
          </w:p>
          <w:p w14:paraId="22520D23" w14:textId="77777777" w:rsidR="00F33C0F" w:rsidRDefault="00F33C0F" w:rsidP="00F33C0F">
            <w:pPr>
              <w:pStyle w:val="ListParagraph"/>
            </w:pPr>
          </w:p>
        </w:tc>
      </w:tr>
      <w:tr w:rsidR="00173013" w14:paraId="5B4F2885" w14:textId="77777777" w:rsidTr="00F33C0F">
        <w:tc>
          <w:tcPr>
            <w:tcW w:w="1152" w:type="dxa"/>
          </w:tcPr>
          <w:p w14:paraId="5408C2C8" w14:textId="77777777" w:rsidR="00173013" w:rsidRDefault="00571688" w:rsidP="00571688">
            <w:pPr>
              <w:pBdr>
                <w:bottom w:val="single" w:sz="4" w:space="0" w:color="auto"/>
              </w:pBdr>
              <w:jc w:val="center"/>
            </w:pPr>
            <w:r>
              <w:t>D</w:t>
            </w:r>
          </w:p>
        </w:tc>
        <w:tc>
          <w:tcPr>
            <w:tcW w:w="486" w:type="dxa"/>
          </w:tcPr>
          <w:p w14:paraId="6F255688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0675A47C" w14:textId="77777777" w:rsidR="00173013" w:rsidRDefault="00173013">
            <w:r>
              <w:t>Who usually conducts a SWOT Analysis for a business?</w:t>
            </w:r>
          </w:p>
          <w:p w14:paraId="6A33CCEF" w14:textId="77777777" w:rsidR="00F33C0F" w:rsidRDefault="00F33C0F" w:rsidP="00F33C0F">
            <w:pPr>
              <w:pStyle w:val="ListParagraph"/>
              <w:numPr>
                <w:ilvl w:val="0"/>
                <w:numId w:val="10"/>
              </w:numPr>
            </w:pPr>
            <w:r>
              <w:t>Financial Institutions/Banks</w:t>
            </w:r>
          </w:p>
          <w:p w14:paraId="6049ED40" w14:textId="77777777" w:rsidR="00F33C0F" w:rsidRDefault="00F33C0F" w:rsidP="00F33C0F">
            <w:pPr>
              <w:pStyle w:val="ListParagraph"/>
              <w:numPr>
                <w:ilvl w:val="0"/>
                <w:numId w:val="10"/>
              </w:numPr>
            </w:pPr>
            <w:r>
              <w:t>Lawyers</w:t>
            </w:r>
          </w:p>
          <w:p w14:paraId="0F1F96D5" w14:textId="77777777" w:rsidR="00BE1F08" w:rsidRDefault="00F33C0F" w:rsidP="00F33C0F">
            <w:pPr>
              <w:pStyle w:val="ListParagraph"/>
              <w:numPr>
                <w:ilvl w:val="0"/>
                <w:numId w:val="10"/>
              </w:numPr>
            </w:pPr>
            <w:r>
              <w:t>Employees</w:t>
            </w:r>
          </w:p>
          <w:p w14:paraId="49EA100B" w14:textId="77777777" w:rsidR="00571688" w:rsidRDefault="00571688" w:rsidP="00571688">
            <w:pPr>
              <w:pStyle w:val="ListParagraph"/>
              <w:numPr>
                <w:ilvl w:val="0"/>
                <w:numId w:val="10"/>
              </w:numPr>
            </w:pPr>
            <w:r>
              <w:t>Managers</w:t>
            </w:r>
          </w:p>
          <w:p w14:paraId="33764559" w14:textId="77777777" w:rsidR="00F33C0F" w:rsidRDefault="00F33C0F" w:rsidP="00F33C0F">
            <w:pPr>
              <w:pStyle w:val="ListParagraph"/>
            </w:pPr>
          </w:p>
        </w:tc>
      </w:tr>
      <w:tr w:rsidR="00173013" w14:paraId="6B0931BB" w14:textId="77777777" w:rsidTr="00F33C0F">
        <w:tc>
          <w:tcPr>
            <w:tcW w:w="1152" w:type="dxa"/>
          </w:tcPr>
          <w:p w14:paraId="06D25135" w14:textId="77777777" w:rsidR="00173013" w:rsidRDefault="00571688" w:rsidP="00571688">
            <w:pPr>
              <w:pBdr>
                <w:bottom w:val="single" w:sz="4" w:space="0" w:color="auto"/>
              </w:pBdr>
              <w:jc w:val="center"/>
            </w:pPr>
            <w:r>
              <w:t>Answers Will Vary</w:t>
            </w:r>
          </w:p>
        </w:tc>
        <w:tc>
          <w:tcPr>
            <w:tcW w:w="486" w:type="dxa"/>
          </w:tcPr>
          <w:p w14:paraId="4D821E64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13D4CEC1" w14:textId="6B383381" w:rsidR="00173013" w:rsidRDefault="00173013">
            <w:r>
              <w:t>How will you used the information presented in this PD</w:t>
            </w:r>
            <w:r w:rsidR="004E0C5E">
              <w:t xml:space="preserve"> in VEI</w:t>
            </w:r>
            <w:r>
              <w:t>?</w:t>
            </w:r>
          </w:p>
          <w:p w14:paraId="660C6F38" w14:textId="77777777" w:rsidR="00BE1F08" w:rsidRDefault="00BE1F08"/>
          <w:p w14:paraId="06139E86" w14:textId="77777777" w:rsidR="00F33C0F" w:rsidRDefault="00F33C0F"/>
          <w:p w14:paraId="39B532BA" w14:textId="77777777" w:rsidR="00F33C0F" w:rsidRDefault="00F33C0F"/>
          <w:p w14:paraId="7767DE50" w14:textId="77777777" w:rsidR="00F33C0F" w:rsidRDefault="00F33C0F"/>
          <w:p w14:paraId="66C88D9C" w14:textId="77777777" w:rsidR="00F33C0F" w:rsidRDefault="00F33C0F"/>
          <w:p w14:paraId="36ED7EE7" w14:textId="77777777" w:rsidR="00F33C0F" w:rsidRDefault="00F33C0F"/>
          <w:p w14:paraId="502A269A" w14:textId="77777777" w:rsidR="00F33C0F" w:rsidRDefault="00F33C0F"/>
          <w:p w14:paraId="7C17D51B" w14:textId="77777777" w:rsidR="00F33C0F" w:rsidRDefault="00F33C0F">
            <w:bookmarkStart w:id="0" w:name="_GoBack"/>
            <w:bookmarkEnd w:id="0"/>
          </w:p>
          <w:p w14:paraId="395773FB" w14:textId="77777777" w:rsidR="00F33C0F" w:rsidRDefault="00F33C0F"/>
        </w:tc>
      </w:tr>
    </w:tbl>
    <w:p w14:paraId="5AC5D30F" w14:textId="77777777" w:rsidR="00173013" w:rsidRDefault="00173013"/>
    <w:sectPr w:rsidR="00173013" w:rsidSect="00F33C0F">
      <w:headerReference w:type="default" r:id="rId9"/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33FE4" w14:textId="77777777" w:rsidR="00F33C0F" w:rsidRDefault="00F33C0F" w:rsidP="00F33C0F">
      <w:r>
        <w:separator/>
      </w:r>
    </w:p>
  </w:endnote>
  <w:endnote w:type="continuationSeparator" w:id="0">
    <w:p w14:paraId="407A1E9B" w14:textId="77777777" w:rsidR="00F33C0F" w:rsidRDefault="00F33C0F" w:rsidP="00F3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ED7AA" w14:textId="77777777" w:rsidR="00F33C0F" w:rsidRDefault="00F33C0F" w:rsidP="00F33C0F">
      <w:r>
        <w:separator/>
      </w:r>
    </w:p>
  </w:footnote>
  <w:footnote w:type="continuationSeparator" w:id="0">
    <w:p w14:paraId="2C173704" w14:textId="77777777" w:rsidR="00F33C0F" w:rsidRDefault="00F33C0F" w:rsidP="00F33C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1F719" w14:textId="77777777" w:rsidR="00F33C0F" w:rsidRPr="00F33C0F" w:rsidRDefault="00F33C0F" w:rsidP="00571688">
    <w:pPr>
      <w:pStyle w:val="Header"/>
      <w:tabs>
        <w:tab w:val="clear" w:pos="8640"/>
        <w:tab w:val="right" w:pos="6480"/>
        <w:tab w:val="left" w:pos="7532"/>
      </w:tabs>
      <w:ind w:left="-720" w:right="-630"/>
      <w:rPr>
        <w:u w:val="single"/>
      </w:rPr>
    </w:pPr>
    <w:r>
      <w:tab/>
    </w:r>
    <w:r>
      <w:tab/>
      <w:t xml:space="preserve">Name: </w:t>
    </w:r>
    <w:r w:rsidRPr="00F33C0F">
      <w:rPr>
        <w:u w:val="single"/>
      </w:rPr>
      <w:tab/>
    </w:r>
    <w:r w:rsidR="00571688" w:rsidRPr="00571688">
      <w:rPr>
        <w:highlight w:val="green"/>
        <w:u w:val="single"/>
      </w:rPr>
      <w:t>KEY</w:t>
    </w:r>
    <w:r>
      <w:rPr>
        <w:u w:val="single"/>
      </w:rPr>
      <w:tab/>
    </w:r>
    <w:r w:rsidR="00571688">
      <w:rPr>
        <w:u w:val="single"/>
      </w:rPr>
      <w:tab/>
    </w:r>
    <w:r>
      <w:rPr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76E"/>
    <w:multiLevelType w:val="hybridMultilevel"/>
    <w:tmpl w:val="5D8C5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637"/>
    <w:multiLevelType w:val="hybridMultilevel"/>
    <w:tmpl w:val="EC0E7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3122D"/>
    <w:multiLevelType w:val="hybridMultilevel"/>
    <w:tmpl w:val="EA44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03B3D"/>
    <w:multiLevelType w:val="hybridMultilevel"/>
    <w:tmpl w:val="10A04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6024F"/>
    <w:multiLevelType w:val="hybridMultilevel"/>
    <w:tmpl w:val="6C9C2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4A0E"/>
    <w:multiLevelType w:val="hybridMultilevel"/>
    <w:tmpl w:val="AE940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502"/>
    <w:multiLevelType w:val="hybridMultilevel"/>
    <w:tmpl w:val="CBFE8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0412D"/>
    <w:multiLevelType w:val="hybridMultilevel"/>
    <w:tmpl w:val="9B86F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345B5"/>
    <w:multiLevelType w:val="hybridMultilevel"/>
    <w:tmpl w:val="BEC06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93C26"/>
    <w:multiLevelType w:val="hybridMultilevel"/>
    <w:tmpl w:val="5DBC8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13"/>
    <w:rsid w:val="00173013"/>
    <w:rsid w:val="004E0C5E"/>
    <w:rsid w:val="00571688"/>
    <w:rsid w:val="00A93822"/>
    <w:rsid w:val="00BE1F08"/>
    <w:rsid w:val="00F33C0F"/>
    <w:rsid w:val="00F8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1CC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C0F"/>
  </w:style>
  <w:style w:type="paragraph" w:styleId="Footer">
    <w:name w:val="footer"/>
    <w:basedOn w:val="Normal"/>
    <w:link w:val="FooterChar"/>
    <w:uiPriority w:val="99"/>
    <w:unhideWhenUsed/>
    <w:rsid w:val="00F33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C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C0F"/>
  </w:style>
  <w:style w:type="paragraph" w:styleId="Footer">
    <w:name w:val="footer"/>
    <w:basedOn w:val="Normal"/>
    <w:link w:val="FooterChar"/>
    <w:uiPriority w:val="99"/>
    <w:unhideWhenUsed/>
    <w:rsid w:val="00F33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85C0D-0D64-4A49-A3D9-17DE68B5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1</Characters>
  <Application>Microsoft Macintosh Word</Application>
  <DocSecurity>0</DocSecurity>
  <Lines>13</Lines>
  <Paragraphs>3</Paragraphs>
  <ScaleCrop>false</ScaleCrop>
  <Company>Gibraltar School Distric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echtol</dc:creator>
  <cp:keywords/>
  <dc:description/>
  <cp:lastModifiedBy>Brenda Bechtol</cp:lastModifiedBy>
  <cp:revision>4</cp:revision>
  <dcterms:created xsi:type="dcterms:W3CDTF">2014-09-12T04:03:00Z</dcterms:created>
  <dcterms:modified xsi:type="dcterms:W3CDTF">2017-07-13T14:22:00Z</dcterms:modified>
</cp:coreProperties>
</file>